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CAC" w:rsidRPr="00575CAC" w:rsidRDefault="00575CAC" w:rsidP="00575CAC">
      <w:pPr>
        <w:jc w:val="both"/>
        <w:rPr>
          <w:rFonts w:ascii="Times New Roman" w:hAnsi="Times New Roman"/>
          <w:b/>
        </w:rPr>
      </w:pPr>
      <w:r w:rsidRPr="00575CAC">
        <w:rPr>
          <w:rFonts w:ascii="Times New Roman" w:hAnsi="Times New Roman"/>
          <w:b/>
        </w:rPr>
        <w:t xml:space="preserve">В соответствии с постановлением  от 11.04.2019 года №83 Администрации </w:t>
      </w:r>
      <w:proofErr w:type="spellStart"/>
      <w:r w:rsidRPr="00575CAC">
        <w:rPr>
          <w:rFonts w:ascii="Times New Roman" w:hAnsi="Times New Roman"/>
          <w:b/>
        </w:rPr>
        <w:t>Западнодвинского</w:t>
      </w:r>
      <w:proofErr w:type="spellEnd"/>
      <w:r w:rsidRPr="00575CAC">
        <w:rPr>
          <w:rFonts w:ascii="Times New Roman" w:hAnsi="Times New Roman"/>
          <w:b/>
        </w:rPr>
        <w:t xml:space="preserve"> района Тверской области «О размещении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в </w:t>
      </w:r>
      <w:proofErr w:type="spellStart"/>
      <w:r w:rsidRPr="00575CAC">
        <w:rPr>
          <w:rFonts w:ascii="Times New Roman" w:hAnsi="Times New Roman"/>
          <w:b/>
        </w:rPr>
        <w:t>информационно-телекомуникационной</w:t>
      </w:r>
      <w:proofErr w:type="spellEnd"/>
      <w:r w:rsidRPr="00575CAC">
        <w:rPr>
          <w:rFonts w:ascii="Times New Roman" w:hAnsi="Times New Roman"/>
          <w:b/>
        </w:rPr>
        <w:t xml:space="preserve"> сети «Интернет»</w:t>
      </w:r>
    </w:p>
    <w:p w:rsidR="00575CAC" w:rsidRPr="00575CAC" w:rsidRDefault="00575CAC" w:rsidP="00575CAC">
      <w:pPr>
        <w:jc w:val="center"/>
        <w:rPr>
          <w:rFonts w:ascii="Times New Roman" w:hAnsi="Times New Roman"/>
          <w:b/>
          <w:sz w:val="32"/>
          <w:szCs w:val="32"/>
        </w:rPr>
      </w:pPr>
      <w:r w:rsidRPr="00575CAC">
        <w:rPr>
          <w:rFonts w:ascii="Times New Roman" w:hAnsi="Times New Roman"/>
          <w:b/>
          <w:sz w:val="32"/>
          <w:szCs w:val="32"/>
        </w:rPr>
        <w:t xml:space="preserve">Информация </w:t>
      </w:r>
    </w:p>
    <w:p w:rsidR="00575CAC" w:rsidRPr="00575CAC" w:rsidRDefault="00575CAC" w:rsidP="00575CAC">
      <w:pPr>
        <w:jc w:val="center"/>
        <w:rPr>
          <w:rFonts w:ascii="Times New Roman" w:hAnsi="Times New Roman"/>
          <w:b/>
          <w:sz w:val="32"/>
          <w:szCs w:val="32"/>
        </w:rPr>
      </w:pPr>
      <w:r w:rsidRPr="00575CAC">
        <w:rPr>
          <w:rFonts w:ascii="Times New Roman" w:hAnsi="Times New Roman"/>
          <w:b/>
          <w:sz w:val="32"/>
          <w:szCs w:val="32"/>
        </w:rPr>
        <w:t>о среднемесячной заработной плате руководителей, их заместителей и главных бухгалтеров муниципальных учреждений, муниципальн</w:t>
      </w:r>
      <w:r w:rsidR="006726C0">
        <w:rPr>
          <w:rFonts w:ascii="Times New Roman" w:hAnsi="Times New Roman"/>
          <w:b/>
          <w:sz w:val="32"/>
          <w:szCs w:val="32"/>
        </w:rPr>
        <w:t>ых унитарных предприятий за 2023</w:t>
      </w:r>
      <w:r w:rsidRPr="00575CAC">
        <w:rPr>
          <w:rFonts w:ascii="Times New Roman" w:hAnsi="Times New Roman"/>
          <w:b/>
          <w:sz w:val="32"/>
          <w:szCs w:val="32"/>
        </w:rPr>
        <w:t xml:space="preserve"> год</w:t>
      </w:r>
    </w:p>
    <w:p w:rsidR="00575CAC" w:rsidRDefault="00575CAC" w:rsidP="00575CAC">
      <w:pPr>
        <w:jc w:val="both"/>
        <w:rPr>
          <w:rFonts w:ascii="Times New Roman" w:hAnsi="Times New Roman"/>
          <w:b/>
          <w:sz w:val="28"/>
          <w:szCs w:val="28"/>
        </w:rPr>
      </w:pPr>
    </w:p>
    <w:p w:rsidR="00575CAC" w:rsidRDefault="00575CAC" w:rsidP="00575CAC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6"/>
        <w:gridCol w:w="3186"/>
        <w:gridCol w:w="3116"/>
        <w:gridCol w:w="2330"/>
      </w:tblGrid>
      <w:tr w:rsidR="00575CAC" w:rsidRPr="007F0E39" w:rsidTr="009B3109">
        <w:tc>
          <w:tcPr>
            <w:tcW w:w="2732" w:type="dxa"/>
          </w:tcPr>
          <w:p w:rsidR="00575CAC" w:rsidRPr="00575CAC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Наименование предприятия, учреждения</w:t>
            </w:r>
          </w:p>
        </w:tc>
        <w:tc>
          <w:tcPr>
            <w:tcW w:w="4322" w:type="dxa"/>
          </w:tcPr>
          <w:p w:rsidR="00575CAC" w:rsidRPr="00575CAC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253" w:type="dxa"/>
          </w:tcPr>
          <w:p w:rsidR="00575CAC" w:rsidRPr="00575CAC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Среднемесячная заработная плата</w:t>
            </w:r>
          </w:p>
        </w:tc>
        <w:tc>
          <w:tcPr>
            <w:tcW w:w="3118" w:type="dxa"/>
          </w:tcPr>
          <w:p w:rsidR="00575CAC" w:rsidRPr="00575CAC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5CAC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575CAC" w:rsidRPr="007F0E39" w:rsidTr="009B3109">
        <w:trPr>
          <w:trHeight w:val="1380"/>
        </w:trPr>
        <w:tc>
          <w:tcPr>
            <w:tcW w:w="2732" w:type="dxa"/>
          </w:tcPr>
          <w:p w:rsidR="00575CAC" w:rsidRPr="00957AEF" w:rsidRDefault="00575CAC" w:rsidP="009B3109">
            <w:pPr>
              <w:jc w:val="center"/>
            </w:pPr>
            <w:r w:rsidRPr="00957AEF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957AEF">
              <w:rPr>
                <w:rFonts w:ascii="Times New Roman" w:hAnsi="Times New Roman"/>
              </w:rPr>
              <w:t>Западнодвинского</w:t>
            </w:r>
            <w:proofErr w:type="spellEnd"/>
            <w:r w:rsidRPr="00957A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округа</w:t>
            </w:r>
            <w:r w:rsidRPr="00957AEF">
              <w:rPr>
                <w:rFonts w:ascii="Times New Roman" w:hAnsi="Times New Roman"/>
              </w:rPr>
              <w:t xml:space="preserve"> Тверской области</w:t>
            </w:r>
          </w:p>
        </w:tc>
        <w:tc>
          <w:tcPr>
            <w:tcW w:w="4322" w:type="dxa"/>
          </w:tcPr>
          <w:p w:rsidR="007745FA" w:rsidRDefault="007745FA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CAC" w:rsidRPr="00957AEF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957AEF">
              <w:rPr>
                <w:rFonts w:ascii="Times New Roman" w:hAnsi="Times New Roman"/>
              </w:rPr>
              <w:t>Западнодвинского</w:t>
            </w:r>
            <w:proofErr w:type="spellEnd"/>
            <w:r w:rsidRPr="00957A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округа</w:t>
            </w:r>
          </w:p>
        </w:tc>
        <w:tc>
          <w:tcPr>
            <w:tcW w:w="4253" w:type="dxa"/>
          </w:tcPr>
          <w:p w:rsidR="00575CAC" w:rsidRPr="003C7A61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CAC" w:rsidRPr="003C7A61" w:rsidRDefault="00E106B9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F384D">
              <w:rPr>
                <w:rFonts w:ascii="Times New Roman" w:hAnsi="Times New Roman"/>
              </w:rPr>
              <w:t>30 715,05</w:t>
            </w:r>
          </w:p>
        </w:tc>
        <w:tc>
          <w:tcPr>
            <w:tcW w:w="3118" w:type="dxa"/>
          </w:tcPr>
          <w:p w:rsidR="00575CAC" w:rsidRPr="00957AEF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CAC" w:rsidRPr="007F0E39" w:rsidTr="009B3109">
        <w:trPr>
          <w:trHeight w:val="1013"/>
        </w:trPr>
        <w:tc>
          <w:tcPr>
            <w:tcW w:w="2732" w:type="dxa"/>
          </w:tcPr>
          <w:p w:rsidR="00575CAC" w:rsidRPr="00957AEF" w:rsidRDefault="00575CAC" w:rsidP="009B3109">
            <w:pPr>
              <w:jc w:val="center"/>
            </w:pPr>
            <w:r w:rsidRPr="00957AEF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957AEF">
              <w:rPr>
                <w:rFonts w:ascii="Times New Roman" w:hAnsi="Times New Roman"/>
              </w:rPr>
              <w:t>Западнодвинского</w:t>
            </w:r>
            <w:proofErr w:type="spellEnd"/>
            <w:r w:rsidRPr="00957AE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униципального округа</w:t>
            </w:r>
            <w:r w:rsidRPr="00957AEF">
              <w:rPr>
                <w:rFonts w:ascii="Times New Roman" w:hAnsi="Times New Roman"/>
              </w:rPr>
              <w:t xml:space="preserve"> Тверской области</w:t>
            </w:r>
          </w:p>
        </w:tc>
        <w:tc>
          <w:tcPr>
            <w:tcW w:w="4322" w:type="dxa"/>
          </w:tcPr>
          <w:p w:rsidR="007745FA" w:rsidRDefault="007745FA" w:rsidP="009B3109">
            <w:pPr>
              <w:pStyle w:val="2"/>
              <w:ind w:left="0"/>
              <w:rPr>
                <w:b w:val="0"/>
                <w:sz w:val="22"/>
                <w:szCs w:val="22"/>
              </w:rPr>
            </w:pPr>
          </w:p>
          <w:p w:rsidR="00575CAC" w:rsidRPr="00957AEF" w:rsidRDefault="00575CAC" w:rsidP="009B3109">
            <w:pPr>
              <w:pStyle w:val="2"/>
              <w:ind w:left="0"/>
              <w:rPr>
                <w:b w:val="0"/>
                <w:sz w:val="22"/>
                <w:szCs w:val="22"/>
              </w:rPr>
            </w:pPr>
            <w:r w:rsidRPr="00957AEF">
              <w:rPr>
                <w:b w:val="0"/>
                <w:sz w:val="22"/>
                <w:szCs w:val="22"/>
              </w:rPr>
              <w:t xml:space="preserve">Заместители главы администрации </w:t>
            </w:r>
            <w:proofErr w:type="spellStart"/>
            <w:r w:rsidRPr="00957AEF">
              <w:rPr>
                <w:b w:val="0"/>
                <w:sz w:val="22"/>
                <w:szCs w:val="22"/>
              </w:rPr>
              <w:t>Западнодвинского</w:t>
            </w:r>
            <w:proofErr w:type="spellEnd"/>
            <w:r w:rsidRPr="00957AEF">
              <w:rPr>
                <w:b w:val="0"/>
                <w:sz w:val="22"/>
                <w:szCs w:val="22"/>
              </w:rPr>
              <w:t xml:space="preserve"> </w:t>
            </w:r>
            <w:r w:rsidRPr="00E376BF">
              <w:rPr>
                <w:b w:val="0"/>
                <w:sz w:val="22"/>
                <w:szCs w:val="22"/>
              </w:rPr>
              <w:t>муниципального округа</w:t>
            </w:r>
          </w:p>
        </w:tc>
        <w:tc>
          <w:tcPr>
            <w:tcW w:w="4253" w:type="dxa"/>
          </w:tcPr>
          <w:p w:rsidR="00575CAC" w:rsidRPr="003C7A61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5FA" w:rsidRDefault="007745FA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CAC" w:rsidRPr="003C7A61" w:rsidRDefault="004F384D" w:rsidP="007745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 538,01</w:t>
            </w:r>
          </w:p>
        </w:tc>
        <w:tc>
          <w:tcPr>
            <w:tcW w:w="3118" w:type="dxa"/>
          </w:tcPr>
          <w:p w:rsidR="00575CAC" w:rsidRPr="00957AEF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75CAC" w:rsidRPr="007F0E39" w:rsidTr="009B3109"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AC" w:rsidRPr="00957AEF" w:rsidRDefault="00575CAC" w:rsidP="009B3109">
            <w:pPr>
              <w:jc w:val="center"/>
              <w:rPr>
                <w:rFonts w:ascii="Times New Roman" w:hAnsi="Times New Roman"/>
              </w:rPr>
            </w:pPr>
            <w:r w:rsidRPr="00957AEF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957AEF">
              <w:rPr>
                <w:rFonts w:ascii="Times New Roman" w:hAnsi="Times New Roman"/>
              </w:rPr>
              <w:t>Западнодвинского</w:t>
            </w:r>
            <w:proofErr w:type="spellEnd"/>
            <w:r>
              <w:rPr>
                <w:rFonts w:ascii="Times New Roman" w:hAnsi="Times New Roman"/>
              </w:rPr>
              <w:t xml:space="preserve"> муниципального округа</w:t>
            </w:r>
            <w:r w:rsidRPr="00957AEF">
              <w:rPr>
                <w:rFonts w:ascii="Times New Roman" w:hAnsi="Times New Roman"/>
              </w:rPr>
              <w:t xml:space="preserve"> Тверской области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84D" w:rsidRDefault="004F384D" w:rsidP="009B3109">
            <w:pPr>
              <w:pStyle w:val="2"/>
              <w:ind w:left="0"/>
              <w:rPr>
                <w:b w:val="0"/>
                <w:sz w:val="22"/>
                <w:szCs w:val="22"/>
              </w:rPr>
            </w:pPr>
          </w:p>
          <w:p w:rsidR="007745FA" w:rsidRDefault="007745FA" w:rsidP="009B3109">
            <w:pPr>
              <w:pStyle w:val="2"/>
              <w:ind w:left="0"/>
              <w:rPr>
                <w:b w:val="0"/>
                <w:sz w:val="22"/>
                <w:szCs w:val="22"/>
              </w:rPr>
            </w:pPr>
          </w:p>
          <w:p w:rsidR="00575CAC" w:rsidRPr="00957AEF" w:rsidRDefault="00575CAC" w:rsidP="007745FA">
            <w:pPr>
              <w:pStyle w:val="2"/>
              <w:ind w:left="0"/>
              <w:rPr>
                <w:b w:val="0"/>
                <w:sz w:val="22"/>
                <w:szCs w:val="22"/>
              </w:rPr>
            </w:pPr>
            <w:r w:rsidRPr="00957AEF">
              <w:rPr>
                <w:b w:val="0"/>
                <w:sz w:val="22"/>
                <w:szCs w:val="22"/>
              </w:rPr>
              <w:t>Главный бухгалтер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AC" w:rsidRPr="003C7A61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45FA" w:rsidRDefault="007745FA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CAC" w:rsidRPr="003C7A61" w:rsidRDefault="004F384D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 803,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CAC" w:rsidRPr="00957AEF" w:rsidRDefault="00575CAC" w:rsidP="009B31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75CAC" w:rsidRPr="00176D63" w:rsidRDefault="00575CAC" w:rsidP="00575CAC">
      <w:pPr>
        <w:jc w:val="center"/>
        <w:rPr>
          <w:rFonts w:ascii="Times New Roman" w:hAnsi="Times New Roman"/>
          <w:b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Default="008305CB" w:rsidP="008305CB">
      <w:pPr>
        <w:jc w:val="center"/>
        <w:rPr>
          <w:rFonts w:ascii="Times New Roman" w:hAnsi="Times New Roman"/>
          <w:sz w:val="32"/>
          <w:szCs w:val="32"/>
        </w:rPr>
      </w:pPr>
    </w:p>
    <w:p w:rsidR="008305CB" w:rsidRPr="00176D63" w:rsidRDefault="008305CB" w:rsidP="008305CB">
      <w:pPr>
        <w:jc w:val="center"/>
        <w:rPr>
          <w:rFonts w:ascii="Times New Roman" w:hAnsi="Times New Roman"/>
          <w:b/>
          <w:sz w:val="32"/>
          <w:szCs w:val="32"/>
        </w:rPr>
      </w:pPr>
      <w:r w:rsidRPr="00176D63">
        <w:rPr>
          <w:rFonts w:ascii="Times New Roman" w:hAnsi="Times New Roman"/>
          <w:b/>
          <w:sz w:val="32"/>
          <w:szCs w:val="32"/>
        </w:rPr>
        <w:t xml:space="preserve">Финансовый отдел администрации </w:t>
      </w:r>
      <w:proofErr w:type="spellStart"/>
      <w:r w:rsidRPr="00176D63">
        <w:rPr>
          <w:rFonts w:ascii="Times New Roman" w:hAnsi="Times New Roman"/>
          <w:b/>
          <w:sz w:val="32"/>
          <w:szCs w:val="32"/>
        </w:rPr>
        <w:t>Западнодвинского</w:t>
      </w:r>
      <w:proofErr w:type="spellEnd"/>
      <w:r w:rsidRPr="00176D6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муниципального округа</w:t>
      </w:r>
      <w:r w:rsidRPr="00176D63">
        <w:rPr>
          <w:rFonts w:ascii="Times New Roman" w:hAnsi="Times New Roman"/>
          <w:b/>
          <w:sz w:val="32"/>
          <w:szCs w:val="32"/>
        </w:rPr>
        <w:t xml:space="preserve"> Тверской области</w:t>
      </w:r>
    </w:p>
    <w:p w:rsidR="008305CB" w:rsidRPr="0059221C" w:rsidRDefault="008305CB" w:rsidP="008305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6"/>
        <w:gridCol w:w="4395"/>
        <w:gridCol w:w="1902"/>
        <w:gridCol w:w="1500"/>
      </w:tblGrid>
      <w:tr w:rsidR="008305CB" w:rsidRPr="009B4FF1" w:rsidTr="008305CB">
        <w:tc>
          <w:tcPr>
            <w:tcW w:w="2976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Наименование предприятия, учреждения</w:t>
            </w:r>
          </w:p>
        </w:tc>
        <w:tc>
          <w:tcPr>
            <w:tcW w:w="4395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02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500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8305CB" w:rsidRPr="009B4FF1" w:rsidTr="008305CB">
        <w:tc>
          <w:tcPr>
            <w:tcW w:w="2976" w:type="dxa"/>
          </w:tcPr>
          <w:p w:rsidR="008305CB" w:rsidRPr="009B4FF1" w:rsidRDefault="008305CB" w:rsidP="00F1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9B4FF1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proofErr w:type="spellEnd"/>
            <w:r w:rsidRPr="009B4FF1">
              <w:rPr>
                <w:rFonts w:ascii="Times New Roman" w:hAnsi="Times New Roman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4395" w:type="dxa"/>
          </w:tcPr>
          <w:p w:rsidR="008305CB" w:rsidRPr="009B4FF1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 w:rsidRPr="009B4FF1">
              <w:rPr>
                <w:b w:val="0"/>
                <w:sz w:val="24"/>
                <w:szCs w:val="24"/>
              </w:rPr>
              <w:t>Заместитель главы</w:t>
            </w:r>
          </w:p>
          <w:p w:rsidR="008305CB" w:rsidRPr="009B4FF1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 w:rsidRPr="009B4FF1">
              <w:rPr>
                <w:b w:val="0"/>
                <w:sz w:val="24"/>
                <w:szCs w:val="24"/>
              </w:rPr>
              <w:t>администрации района</w:t>
            </w:r>
            <w:r>
              <w:rPr>
                <w:b w:val="0"/>
                <w:sz w:val="24"/>
                <w:szCs w:val="24"/>
              </w:rPr>
              <w:t xml:space="preserve"> по финансово-экономическим вопросам</w:t>
            </w:r>
            <w:r w:rsidRPr="009B4FF1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заведующий</w:t>
            </w:r>
          </w:p>
          <w:p w:rsidR="008305CB" w:rsidRPr="009B4FF1" w:rsidRDefault="008305CB" w:rsidP="00F1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>финансовым отделом</w:t>
            </w:r>
          </w:p>
        </w:tc>
        <w:tc>
          <w:tcPr>
            <w:tcW w:w="1902" w:type="dxa"/>
          </w:tcPr>
          <w:p w:rsidR="008305CB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Pr="009B4FF1" w:rsidRDefault="00920F40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F8707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="00F8707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CB" w:rsidRPr="009B4FF1" w:rsidTr="008305CB">
        <w:tc>
          <w:tcPr>
            <w:tcW w:w="2976" w:type="dxa"/>
          </w:tcPr>
          <w:p w:rsidR="008305CB" w:rsidRPr="009B4FF1" w:rsidRDefault="008305CB" w:rsidP="00F1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9B4FF1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proofErr w:type="spellEnd"/>
            <w:r w:rsidRPr="009B4FF1">
              <w:rPr>
                <w:rFonts w:ascii="Times New Roman" w:hAnsi="Times New Roman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4395" w:type="dxa"/>
          </w:tcPr>
          <w:p w:rsidR="008305CB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ститель заведующего </w:t>
            </w:r>
            <w:r w:rsidRPr="009B4FF1">
              <w:rPr>
                <w:b w:val="0"/>
                <w:sz w:val="24"/>
                <w:szCs w:val="24"/>
              </w:rPr>
              <w:t>финансовым отделом, нача</w:t>
            </w:r>
            <w:r>
              <w:rPr>
                <w:b w:val="0"/>
                <w:sz w:val="24"/>
                <w:szCs w:val="24"/>
              </w:rPr>
              <w:t xml:space="preserve">льник отдела финансирования  </w:t>
            </w:r>
            <w:proofErr w:type="spellStart"/>
            <w:r>
              <w:rPr>
                <w:b w:val="0"/>
                <w:sz w:val="24"/>
                <w:szCs w:val="24"/>
              </w:rPr>
              <w:t>Гос</w:t>
            </w:r>
            <w:r w:rsidRPr="009B4FF1">
              <w:rPr>
                <w:b w:val="0"/>
                <w:sz w:val="24"/>
                <w:szCs w:val="24"/>
              </w:rPr>
              <w:t>управления</w:t>
            </w:r>
            <w:proofErr w:type="spellEnd"/>
            <w:r w:rsidRPr="009B4FF1">
              <w:rPr>
                <w:b w:val="0"/>
                <w:sz w:val="24"/>
                <w:szCs w:val="24"/>
              </w:rPr>
              <w:t xml:space="preserve"> и хозрасчётной сферы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8305CB" w:rsidRPr="009B4FF1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ститель заведующего </w:t>
            </w:r>
            <w:r w:rsidRPr="009B4FF1">
              <w:rPr>
                <w:b w:val="0"/>
                <w:sz w:val="24"/>
                <w:szCs w:val="24"/>
              </w:rPr>
              <w:t xml:space="preserve">финансовым отделом, начальник </w:t>
            </w:r>
            <w:r>
              <w:rPr>
                <w:b w:val="0"/>
                <w:sz w:val="24"/>
                <w:szCs w:val="24"/>
              </w:rPr>
              <w:t xml:space="preserve"> бюджетного </w:t>
            </w:r>
            <w:r w:rsidRPr="009B4FF1">
              <w:rPr>
                <w:b w:val="0"/>
                <w:sz w:val="24"/>
                <w:szCs w:val="24"/>
              </w:rPr>
              <w:t>отдела</w:t>
            </w:r>
          </w:p>
        </w:tc>
        <w:tc>
          <w:tcPr>
            <w:tcW w:w="1902" w:type="dxa"/>
          </w:tcPr>
          <w:p w:rsidR="00F8707B" w:rsidRDefault="00F8707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Default="00920F40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F8707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8</w:t>
            </w:r>
            <w:r w:rsidR="00F8707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8305CB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Default="00920F40" w:rsidP="00F87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F8707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48</w:t>
            </w:r>
            <w:r w:rsidR="00F8707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5CB" w:rsidRPr="009B4FF1" w:rsidTr="008305CB">
        <w:tc>
          <w:tcPr>
            <w:tcW w:w="2976" w:type="dxa"/>
          </w:tcPr>
          <w:p w:rsidR="008305CB" w:rsidRPr="009B4FF1" w:rsidRDefault="008305CB" w:rsidP="00F12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FF1">
              <w:rPr>
                <w:rFonts w:ascii="Times New Roman" w:hAnsi="Times New Roman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9B4FF1">
              <w:rPr>
                <w:rFonts w:ascii="Times New Roman" w:hAnsi="Times New Roman"/>
                <w:sz w:val="24"/>
                <w:szCs w:val="24"/>
              </w:rPr>
              <w:t>Западнодвинского</w:t>
            </w:r>
            <w:proofErr w:type="spellEnd"/>
            <w:r w:rsidRPr="009B4FF1">
              <w:rPr>
                <w:rFonts w:ascii="Times New Roman" w:hAnsi="Times New Roman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4395" w:type="dxa"/>
          </w:tcPr>
          <w:p w:rsidR="00F8707B" w:rsidRDefault="00F8707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</w:p>
          <w:p w:rsidR="008305CB" w:rsidRPr="009B4FF1" w:rsidRDefault="008305CB" w:rsidP="00F12763">
            <w:pPr>
              <w:pStyle w:val="2"/>
              <w:ind w:left="0"/>
              <w:jc w:val="left"/>
              <w:rPr>
                <w:b w:val="0"/>
                <w:sz w:val="24"/>
                <w:szCs w:val="24"/>
              </w:rPr>
            </w:pPr>
            <w:r w:rsidRPr="009B4FF1">
              <w:rPr>
                <w:b w:val="0"/>
                <w:sz w:val="24"/>
                <w:szCs w:val="24"/>
              </w:rPr>
              <w:t>Начальник отдела бухгалтерского учёта и отчётности</w:t>
            </w:r>
          </w:p>
        </w:tc>
        <w:tc>
          <w:tcPr>
            <w:tcW w:w="1902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20F40">
              <w:rPr>
                <w:rFonts w:ascii="Times New Roman" w:hAnsi="Times New Roman"/>
                <w:sz w:val="24"/>
                <w:szCs w:val="24"/>
              </w:rPr>
              <w:t>9</w:t>
            </w:r>
            <w:r w:rsidR="00F8707B">
              <w:rPr>
                <w:rFonts w:ascii="Times New Roman" w:hAnsi="Times New Roman"/>
                <w:sz w:val="24"/>
                <w:szCs w:val="24"/>
              </w:rPr>
              <w:t> </w:t>
            </w:r>
            <w:r w:rsidR="00920F40">
              <w:rPr>
                <w:rFonts w:ascii="Times New Roman" w:hAnsi="Times New Roman"/>
                <w:sz w:val="24"/>
                <w:szCs w:val="24"/>
              </w:rPr>
              <w:t>170</w:t>
            </w:r>
            <w:r w:rsidR="00F8707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500" w:type="dxa"/>
          </w:tcPr>
          <w:p w:rsidR="008305CB" w:rsidRPr="009B4FF1" w:rsidRDefault="008305CB" w:rsidP="00F12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05CB" w:rsidRPr="0059221C" w:rsidRDefault="008305CB" w:rsidP="008305CB">
      <w:pPr>
        <w:jc w:val="center"/>
        <w:rPr>
          <w:rFonts w:ascii="Times New Roman" w:hAnsi="Times New Roman"/>
          <w:sz w:val="24"/>
          <w:szCs w:val="24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5CB" w:rsidRPr="00F61BB1" w:rsidRDefault="008305CB" w:rsidP="008F2B0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863" w:type="dxa"/>
        <w:tblLook w:val="04A0"/>
      </w:tblPr>
      <w:tblGrid>
        <w:gridCol w:w="4361"/>
        <w:gridCol w:w="3260"/>
        <w:gridCol w:w="1724"/>
        <w:gridCol w:w="1518"/>
      </w:tblGrid>
      <w:tr w:rsidR="00F61BB1" w:rsidTr="00F61BB1">
        <w:tc>
          <w:tcPr>
            <w:tcW w:w="4361" w:type="dxa"/>
          </w:tcPr>
          <w:p w:rsidR="00F61BB1" w:rsidRPr="008F2B02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риятия, учреждения</w:t>
            </w:r>
          </w:p>
        </w:tc>
        <w:tc>
          <w:tcPr>
            <w:tcW w:w="3260" w:type="dxa"/>
          </w:tcPr>
          <w:p w:rsidR="00F61BB1" w:rsidRPr="008F2B02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24" w:type="dxa"/>
          </w:tcPr>
          <w:p w:rsidR="00F61BB1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</w:p>
          <w:p w:rsidR="00F61BB1" w:rsidRPr="008F2B02" w:rsidRDefault="00F61BB1" w:rsidP="00C721C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</w:t>
            </w:r>
            <w:r w:rsidR="005C6C3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887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F61BB1" w:rsidTr="00AA44A6">
        <w:trPr>
          <w:trHeight w:val="70"/>
        </w:trPr>
        <w:tc>
          <w:tcPr>
            <w:tcW w:w="4361" w:type="dxa"/>
            <w:vMerge w:val="restart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МБОУ «Западнодвинская средняя общеобразовательная школа №1»</w:t>
            </w:r>
          </w:p>
        </w:tc>
        <w:tc>
          <w:tcPr>
            <w:tcW w:w="3260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1A640D" w:rsidP="00B06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237,12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1A640D" w:rsidP="00B0615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052,14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F61BB1" w:rsidRPr="008F2B02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5C4CF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A640D">
              <w:rPr>
                <w:rFonts w:ascii="Times New Roman" w:eastAsia="Times New Roman" w:hAnsi="Times New Roman" w:cs="Times New Roman"/>
                <w:lang w:eastAsia="ru-RU"/>
              </w:rPr>
              <w:t>8 009,9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F61BB1" w:rsidRPr="008F2B02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F61BB1" w:rsidRPr="00AA44A6" w:rsidRDefault="001A640D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 330,7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Западнодвинская средняя общеобразовательная школа №2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1A640D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764,7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1A640D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 349,4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1724" w:type="dxa"/>
          </w:tcPr>
          <w:p w:rsidR="00F61BB1" w:rsidRPr="00AA44A6" w:rsidRDefault="005C4CF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A640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C331A7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1A640D">
              <w:rPr>
                <w:rFonts w:ascii="Times New Roman" w:eastAsia="Times New Roman" w:hAnsi="Times New Roman" w:cs="Times New Roman"/>
                <w:lang w:eastAsia="ru-RU"/>
              </w:rPr>
              <w:t> 983,43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Староторопская средня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1A640D" w:rsidP="00E267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 834,97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1A640D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 142,24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  <w:tc>
          <w:tcPr>
            <w:tcW w:w="1724" w:type="dxa"/>
          </w:tcPr>
          <w:p w:rsidR="00F61BB1" w:rsidRPr="00AA44A6" w:rsidRDefault="001A640D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C331A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A640D">
              <w:rPr>
                <w:rFonts w:ascii="Times New Roman" w:eastAsia="Times New Roman" w:hAnsi="Times New Roman" w:cs="Times New Roman"/>
                <w:lang w:eastAsia="ru-RU"/>
              </w:rPr>
              <w:t>7 148,61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Ильинская средня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1A640D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 931,68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ВР</w:t>
            </w:r>
          </w:p>
        </w:tc>
        <w:tc>
          <w:tcPr>
            <w:tcW w:w="1724" w:type="dxa"/>
          </w:tcPr>
          <w:p w:rsidR="00F61BB1" w:rsidRPr="00AA44A6" w:rsidRDefault="001A640D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 625,29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АХЧ</w:t>
            </w:r>
          </w:p>
        </w:tc>
        <w:tc>
          <w:tcPr>
            <w:tcW w:w="1724" w:type="dxa"/>
          </w:tcPr>
          <w:p w:rsidR="00F61BB1" w:rsidRPr="00AA44A6" w:rsidRDefault="005C4CF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A640D">
              <w:rPr>
                <w:rFonts w:ascii="Times New Roman" w:eastAsia="Times New Roman" w:hAnsi="Times New Roman" w:cs="Times New Roman"/>
                <w:lang w:eastAsia="ru-RU"/>
              </w:rPr>
              <w:t>3 974,38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Первомайская основна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8B3C99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«Бибиревская основная общеобразовательная школ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C331A7" w:rsidP="00AA44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B3C99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Солнышко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C331A7" w:rsidP="00FD74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B3C99">
              <w:rPr>
                <w:rFonts w:ascii="Times New Roman" w:eastAsia="Times New Roman" w:hAnsi="Times New Roman" w:cs="Times New Roman"/>
                <w:lang w:eastAsia="ru-RU"/>
              </w:rPr>
              <w:t>6 163,28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Березка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8B3C99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919,97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Петушок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C331A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8B3C99">
              <w:rPr>
                <w:rFonts w:ascii="Times New Roman" w:eastAsia="Times New Roman" w:hAnsi="Times New Roman" w:cs="Times New Roman"/>
                <w:lang w:eastAsia="ru-RU"/>
              </w:rPr>
              <w:t>5 282,26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Светлячок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8B3C99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992,23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№1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8B3C99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 346,22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Бенецкий детский сад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8B3C99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 142,72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Бибиревский детский сад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B3C99">
              <w:rPr>
                <w:rFonts w:ascii="Times New Roman" w:eastAsia="Times New Roman" w:hAnsi="Times New Roman" w:cs="Times New Roman"/>
                <w:lang w:eastAsia="ru-RU"/>
              </w:rPr>
              <w:t>9 841,33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Валдай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Заведующая</w:t>
            </w:r>
          </w:p>
        </w:tc>
        <w:tc>
          <w:tcPr>
            <w:tcW w:w="1724" w:type="dxa"/>
          </w:tcPr>
          <w:p w:rsidR="00F61BB1" w:rsidRPr="00AA44A6" w:rsidRDefault="008B3C99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 960,25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БОУ ДО ДДТ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F61BB1" w:rsidRPr="00AA44A6" w:rsidRDefault="008B3C99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 349,67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 w:val="restart"/>
            <w:vAlign w:val="center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МКУ «ЦБО»</w:t>
            </w: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724" w:type="dxa"/>
          </w:tcPr>
          <w:p w:rsidR="00F61BB1" w:rsidRPr="00AA44A6" w:rsidRDefault="005C4CF7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B3C99">
              <w:rPr>
                <w:rFonts w:ascii="Times New Roman" w:eastAsia="Times New Roman" w:hAnsi="Times New Roman" w:cs="Times New Roman"/>
                <w:lang w:eastAsia="ru-RU"/>
              </w:rPr>
              <w:t>5 066,84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61BB1" w:rsidTr="00F61BB1">
        <w:tc>
          <w:tcPr>
            <w:tcW w:w="4361" w:type="dxa"/>
            <w:vMerge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F61BB1" w:rsidRPr="00347D65" w:rsidRDefault="00F61BB1" w:rsidP="008F2B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F61BB1" w:rsidRPr="00AA44A6" w:rsidRDefault="008B3C99" w:rsidP="00DD43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830,92</w:t>
            </w:r>
          </w:p>
        </w:tc>
        <w:tc>
          <w:tcPr>
            <w:tcW w:w="1518" w:type="dxa"/>
          </w:tcPr>
          <w:p w:rsidR="00F61BB1" w:rsidRPr="008F2B02" w:rsidRDefault="00F61BB1" w:rsidP="008F2B0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F2B02" w:rsidRDefault="008F2B02" w:rsidP="008F2B0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8F2B02" w:rsidRDefault="008F2B02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p w:rsidR="00721BCE" w:rsidRDefault="00721BCE" w:rsidP="008F2B02">
      <w:pPr>
        <w:jc w:val="both"/>
      </w:pPr>
    </w:p>
    <w:tbl>
      <w:tblPr>
        <w:tblStyle w:val="a3"/>
        <w:tblW w:w="10863" w:type="dxa"/>
        <w:tblLook w:val="04A0"/>
      </w:tblPr>
      <w:tblGrid>
        <w:gridCol w:w="4361"/>
        <w:gridCol w:w="3260"/>
        <w:gridCol w:w="1724"/>
        <w:gridCol w:w="1518"/>
      </w:tblGrid>
      <w:tr w:rsidR="00C977C5" w:rsidRPr="008F2B02" w:rsidTr="002A3CC4">
        <w:tc>
          <w:tcPr>
            <w:tcW w:w="4361" w:type="dxa"/>
          </w:tcPr>
          <w:p w:rsidR="00C977C5" w:rsidRPr="008F2B02" w:rsidRDefault="00C977C5" w:rsidP="002A3C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риятия, учреждения</w:t>
            </w:r>
          </w:p>
        </w:tc>
        <w:tc>
          <w:tcPr>
            <w:tcW w:w="3260" w:type="dxa"/>
          </w:tcPr>
          <w:p w:rsidR="00C977C5" w:rsidRPr="008F2B02" w:rsidRDefault="00C977C5" w:rsidP="002A3C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24" w:type="dxa"/>
          </w:tcPr>
          <w:p w:rsidR="00C977C5" w:rsidRDefault="00C977C5" w:rsidP="002A3C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реднемесячная заработная плата </w:t>
            </w:r>
          </w:p>
          <w:p w:rsidR="00C977C5" w:rsidRPr="008F2B02" w:rsidRDefault="00CB0F72" w:rsidP="002A3C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2023</w:t>
            </w:r>
            <w:r w:rsidR="00C977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C977C5" w:rsidRPr="008F2B02" w:rsidTr="002A3CC4">
        <w:trPr>
          <w:trHeight w:val="70"/>
        </w:trPr>
        <w:tc>
          <w:tcPr>
            <w:tcW w:w="4361" w:type="dxa"/>
            <w:vMerge w:val="restart"/>
          </w:tcPr>
          <w:p w:rsidR="00C977C5" w:rsidRPr="00690D5A" w:rsidRDefault="00C977C5" w:rsidP="002A3C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D5A">
              <w:rPr>
                <w:rFonts w:ascii="Times New Roman" w:eastAsia="Times New Roman" w:hAnsi="Times New Roman" w:cs="Times New Roman"/>
                <w:lang w:eastAsia="ru-RU"/>
              </w:rPr>
              <w:t>МУП «Водоканал»</w:t>
            </w:r>
          </w:p>
        </w:tc>
        <w:tc>
          <w:tcPr>
            <w:tcW w:w="3260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C977C5" w:rsidRPr="00AA44A6" w:rsidRDefault="007D589E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 806,18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7C5" w:rsidRPr="008F2B02" w:rsidTr="002A3CC4">
        <w:tc>
          <w:tcPr>
            <w:tcW w:w="4361" w:type="dxa"/>
            <w:vMerge/>
          </w:tcPr>
          <w:p w:rsidR="00C977C5" w:rsidRPr="00171405" w:rsidRDefault="00C977C5" w:rsidP="002A3CC4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260" w:type="dxa"/>
          </w:tcPr>
          <w:p w:rsidR="00C977C5" w:rsidRPr="008F2B02" w:rsidRDefault="00C977C5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2B02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C977C5" w:rsidRPr="00AA44A6" w:rsidRDefault="007D589E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 469,23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7C5" w:rsidRPr="008F2B02" w:rsidTr="002A3CC4">
        <w:tc>
          <w:tcPr>
            <w:tcW w:w="4361" w:type="dxa"/>
            <w:vMerge w:val="restart"/>
            <w:vAlign w:val="center"/>
          </w:tcPr>
          <w:p w:rsidR="00C977C5" w:rsidRPr="0023112A" w:rsidRDefault="00B433BD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112A">
              <w:rPr>
                <w:rFonts w:ascii="Times New Roman" w:eastAsia="Times New Roman" w:hAnsi="Times New Roman" w:cs="Times New Roman"/>
                <w:lang w:eastAsia="ru-RU"/>
              </w:rPr>
              <w:t>МУП «Горбани»</w:t>
            </w:r>
          </w:p>
        </w:tc>
        <w:tc>
          <w:tcPr>
            <w:tcW w:w="3260" w:type="dxa"/>
          </w:tcPr>
          <w:p w:rsidR="00C977C5" w:rsidRPr="00347D65" w:rsidRDefault="00C977C5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C977C5" w:rsidRPr="00AA44A6" w:rsidRDefault="008F0147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 267</w:t>
            </w:r>
            <w:r w:rsidR="00A31CF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77C5" w:rsidRPr="008F2B02" w:rsidTr="002A3CC4">
        <w:tc>
          <w:tcPr>
            <w:tcW w:w="4361" w:type="dxa"/>
            <w:vMerge/>
          </w:tcPr>
          <w:p w:rsidR="00C977C5" w:rsidRPr="00171405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C977C5" w:rsidRPr="00347D65" w:rsidRDefault="00A31CF8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C977C5" w:rsidRPr="00AA44A6" w:rsidRDefault="008F0147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 554</w:t>
            </w:r>
            <w:r w:rsidR="00A31CF8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18" w:type="dxa"/>
          </w:tcPr>
          <w:p w:rsidR="00C977C5" w:rsidRPr="008F2B02" w:rsidRDefault="00A31CF8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3 ставки</w:t>
            </w:r>
          </w:p>
        </w:tc>
      </w:tr>
      <w:tr w:rsidR="00C977C5" w:rsidRPr="008F2B02" w:rsidTr="002A3CC4">
        <w:tc>
          <w:tcPr>
            <w:tcW w:w="4361" w:type="dxa"/>
            <w:vMerge w:val="restart"/>
            <w:vAlign w:val="center"/>
          </w:tcPr>
          <w:p w:rsidR="00C977C5" w:rsidRPr="00154224" w:rsidRDefault="0085678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4224">
              <w:rPr>
                <w:rFonts w:ascii="Times New Roman" w:eastAsia="Times New Roman" w:hAnsi="Times New Roman" w:cs="Times New Roman"/>
                <w:lang w:eastAsia="ru-RU"/>
              </w:rPr>
              <w:t xml:space="preserve">МУП </w:t>
            </w:r>
            <w:r w:rsidR="008C0BD3" w:rsidRPr="0015422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8C0BD3" w:rsidRPr="00154224">
              <w:rPr>
                <w:rFonts w:ascii="Times New Roman" w:eastAsia="Times New Roman" w:hAnsi="Times New Roman" w:cs="Times New Roman"/>
                <w:lang w:eastAsia="ru-RU"/>
              </w:rPr>
              <w:t>Западнодвинское</w:t>
            </w:r>
            <w:proofErr w:type="spellEnd"/>
            <w:r w:rsidR="008C0BD3" w:rsidRPr="0015422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4224">
              <w:rPr>
                <w:rFonts w:ascii="Times New Roman" w:eastAsia="Times New Roman" w:hAnsi="Times New Roman" w:cs="Times New Roman"/>
                <w:lang w:eastAsia="ru-RU"/>
              </w:rPr>
              <w:t>АТП</w:t>
            </w:r>
            <w:r w:rsidR="008C0BD3" w:rsidRPr="0015422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60" w:type="dxa"/>
          </w:tcPr>
          <w:p w:rsidR="00C977C5" w:rsidRPr="00347D65" w:rsidRDefault="00C977C5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C977C5" w:rsidRPr="00AA44A6" w:rsidRDefault="00022B3A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645</w:t>
            </w:r>
            <w:r w:rsidR="0085678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77C5" w:rsidRPr="008F2B02" w:rsidTr="002A3CC4">
        <w:tc>
          <w:tcPr>
            <w:tcW w:w="4361" w:type="dxa"/>
            <w:vMerge/>
          </w:tcPr>
          <w:p w:rsidR="00C977C5" w:rsidRPr="00171405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C977C5" w:rsidRPr="00347D65" w:rsidRDefault="0085678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C977C5" w:rsidRPr="00AA44A6" w:rsidRDefault="00022B3A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 204</w:t>
            </w:r>
            <w:r w:rsidR="0085678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77C5" w:rsidRPr="008F2B02" w:rsidTr="002A3CC4">
        <w:tc>
          <w:tcPr>
            <w:tcW w:w="4361" w:type="dxa"/>
            <w:vMerge w:val="restart"/>
            <w:vAlign w:val="center"/>
          </w:tcPr>
          <w:p w:rsidR="00C977C5" w:rsidRPr="0052771F" w:rsidRDefault="00187B5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2771F">
              <w:rPr>
                <w:rFonts w:ascii="Times New Roman" w:eastAsia="Times New Roman" w:hAnsi="Times New Roman" w:cs="Times New Roman"/>
                <w:lang w:eastAsia="ru-RU"/>
              </w:rPr>
              <w:t>МУП «</w:t>
            </w:r>
            <w:r w:rsidR="006F0412" w:rsidRPr="0052771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2771F">
              <w:rPr>
                <w:rFonts w:ascii="Times New Roman" w:eastAsia="Times New Roman" w:hAnsi="Times New Roman" w:cs="Times New Roman"/>
                <w:lang w:eastAsia="ru-RU"/>
              </w:rPr>
              <w:t>птека №152»</w:t>
            </w:r>
          </w:p>
        </w:tc>
        <w:tc>
          <w:tcPr>
            <w:tcW w:w="3260" w:type="dxa"/>
          </w:tcPr>
          <w:p w:rsidR="00C977C5" w:rsidRPr="00347D65" w:rsidRDefault="00C977C5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C977C5" w:rsidRPr="00AA44A6" w:rsidRDefault="0052771F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 785</w:t>
            </w:r>
            <w:r w:rsidR="00B2439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77C5" w:rsidRPr="008F2B02" w:rsidTr="002A3CC4">
        <w:tc>
          <w:tcPr>
            <w:tcW w:w="4361" w:type="dxa"/>
            <w:vMerge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C977C5" w:rsidRPr="00347D65" w:rsidRDefault="00187B5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C977C5" w:rsidRPr="00AA44A6" w:rsidRDefault="0052771F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 426</w:t>
            </w:r>
            <w:r w:rsidR="00B2439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18" w:type="dxa"/>
          </w:tcPr>
          <w:p w:rsidR="00C977C5" w:rsidRPr="008F2B02" w:rsidRDefault="00C977C5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2F1B" w:rsidRPr="008F2B02" w:rsidTr="00DE2F1B">
        <w:tc>
          <w:tcPr>
            <w:tcW w:w="4361" w:type="dxa"/>
            <w:vMerge w:val="restart"/>
            <w:vAlign w:val="center"/>
          </w:tcPr>
          <w:p w:rsidR="00DE2F1B" w:rsidRPr="00347D65" w:rsidRDefault="00DE2F1B" w:rsidP="00DE2F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П «Школьный автобус»</w:t>
            </w:r>
          </w:p>
        </w:tc>
        <w:tc>
          <w:tcPr>
            <w:tcW w:w="3260" w:type="dxa"/>
          </w:tcPr>
          <w:p w:rsidR="00DE2F1B" w:rsidRPr="00347D65" w:rsidRDefault="00DE2F1B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47D65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DE2F1B" w:rsidRPr="00AA44A6" w:rsidRDefault="003B59E9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050,00</w:t>
            </w:r>
          </w:p>
        </w:tc>
        <w:tc>
          <w:tcPr>
            <w:tcW w:w="1518" w:type="dxa"/>
          </w:tcPr>
          <w:p w:rsidR="00DE2F1B" w:rsidRPr="008F2B02" w:rsidRDefault="00DE2F1B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E2F1B" w:rsidRPr="008F2B02" w:rsidTr="002A3CC4">
        <w:tc>
          <w:tcPr>
            <w:tcW w:w="4361" w:type="dxa"/>
            <w:vMerge/>
          </w:tcPr>
          <w:p w:rsidR="00DE2F1B" w:rsidRDefault="00DE2F1B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DE2F1B" w:rsidRPr="00347D65" w:rsidRDefault="00DE2F1B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DE2F1B" w:rsidRPr="00AA44A6" w:rsidRDefault="003B59E9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E225E">
              <w:rPr>
                <w:rFonts w:ascii="Times New Roman" w:eastAsia="Times New Roman" w:hAnsi="Times New Roman" w:cs="Times New Roman"/>
                <w:lang w:eastAsia="ru-RU"/>
              </w:rPr>
              <w:t>1 385,16</w:t>
            </w:r>
          </w:p>
        </w:tc>
        <w:tc>
          <w:tcPr>
            <w:tcW w:w="1518" w:type="dxa"/>
          </w:tcPr>
          <w:p w:rsidR="00DE2F1B" w:rsidRPr="008F2B02" w:rsidRDefault="00DE2F1B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35FF" w:rsidRPr="008F2B02" w:rsidTr="002A3CC4">
        <w:tc>
          <w:tcPr>
            <w:tcW w:w="4361" w:type="dxa"/>
            <w:vMerge w:val="restart"/>
          </w:tcPr>
          <w:p w:rsidR="003D35FF" w:rsidRPr="00770857" w:rsidRDefault="003D35F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0857">
              <w:rPr>
                <w:rFonts w:ascii="Times New Roman" w:eastAsia="Times New Roman" w:hAnsi="Times New Roman" w:cs="Times New Roman"/>
                <w:lang w:eastAsia="ru-RU"/>
              </w:rPr>
              <w:t>МУП «Коммунальное хозяйство»</w:t>
            </w:r>
          </w:p>
        </w:tc>
        <w:tc>
          <w:tcPr>
            <w:tcW w:w="3260" w:type="dxa"/>
          </w:tcPr>
          <w:p w:rsidR="003D35FF" w:rsidRPr="00347D65" w:rsidRDefault="003D35F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  <w:tc>
          <w:tcPr>
            <w:tcW w:w="1724" w:type="dxa"/>
          </w:tcPr>
          <w:p w:rsidR="003D35FF" w:rsidRPr="00AA44A6" w:rsidRDefault="00770857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546</w:t>
            </w:r>
            <w:r w:rsidR="005416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18" w:type="dxa"/>
          </w:tcPr>
          <w:p w:rsidR="003D35FF" w:rsidRPr="008F2B02" w:rsidRDefault="003D35FF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35FF" w:rsidRPr="008F2B02" w:rsidTr="002A3CC4">
        <w:tc>
          <w:tcPr>
            <w:tcW w:w="4361" w:type="dxa"/>
            <w:vMerge/>
          </w:tcPr>
          <w:p w:rsidR="003D35FF" w:rsidRDefault="003D35F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</w:tcPr>
          <w:p w:rsidR="003D35FF" w:rsidRPr="00347D65" w:rsidRDefault="003D35FF" w:rsidP="002A3C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1724" w:type="dxa"/>
          </w:tcPr>
          <w:p w:rsidR="003D35FF" w:rsidRPr="00AA44A6" w:rsidRDefault="00770857" w:rsidP="002A3CC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527</w:t>
            </w:r>
            <w:r w:rsidR="005416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518" w:type="dxa"/>
          </w:tcPr>
          <w:p w:rsidR="003D35FF" w:rsidRPr="008F2B02" w:rsidRDefault="003D35FF" w:rsidP="002A3CC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21BCE" w:rsidRDefault="00721BCE" w:rsidP="008F2B02">
      <w:pPr>
        <w:jc w:val="both"/>
      </w:pPr>
    </w:p>
    <w:sectPr w:rsidR="00721BCE" w:rsidSect="008F2B02">
      <w:pgSz w:w="11906" w:h="16838"/>
      <w:pgMar w:top="851" w:right="510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B02"/>
    <w:rsid w:val="00022B3A"/>
    <w:rsid w:val="0007616D"/>
    <w:rsid w:val="0009560B"/>
    <w:rsid w:val="000C5108"/>
    <w:rsid w:val="00154224"/>
    <w:rsid w:val="00171405"/>
    <w:rsid w:val="00187B5F"/>
    <w:rsid w:val="001A640D"/>
    <w:rsid w:val="001D5FFD"/>
    <w:rsid w:val="001D6C1B"/>
    <w:rsid w:val="0023112A"/>
    <w:rsid w:val="00275FFB"/>
    <w:rsid w:val="00295618"/>
    <w:rsid w:val="002A2680"/>
    <w:rsid w:val="002E2F96"/>
    <w:rsid w:val="003B3D5B"/>
    <w:rsid w:val="003B59E9"/>
    <w:rsid w:val="003C48CD"/>
    <w:rsid w:val="003D35FF"/>
    <w:rsid w:val="0044280F"/>
    <w:rsid w:val="004F384D"/>
    <w:rsid w:val="005041A3"/>
    <w:rsid w:val="0052771F"/>
    <w:rsid w:val="0054167C"/>
    <w:rsid w:val="00545243"/>
    <w:rsid w:val="00575CAC"/>
    <w:rsid w:val="005869A5"/>
    <w:rsid w:val="005B5D48"/>
    <w:rsid w:val="005C4CF7"/>
    <w:rsid w:val="005C6C37"/>
    <w:rsid w:val="00626680"/>
    <w:rsid w:val="00647A5E"/>
    <w:rsid w:val="006726C0"/>
    <w:rsid w:val="00690D5A"/>
    <w:rsid w:val="006B5343"/>
    <w:rsid w:val="006F0412"/>
    <w:rsid w:val="00706501"/>
    <w:rsid w:val="007155CD"/>
    <w:rsid w:val="00721BCE"/>
    <w:rsid w:val="00770857"/>
    <w:rsid w:val="007745FA"/>
    <w:rsid w:val="007D589E"/>
    <w:rsid w:val="007E0481"/>
    <w:rsid w:val="008305CB"/>
    <w:rsid w:val="008467A2"/>
    <w:rsid w:val="0085678F"/>
    <w:rsid w:val="00887871"/>
    <w:rsid w:val="008B3C99"/>
    <w:rsid w:val="008C0BD3"/>
    <w:rsid w:val="008F0147"/>
    <w:rsid w:val="008F2B02"/>
    <w:rsid w:val="00920F40"/>
    <w:rsid w:val="009349DA"/>
    <w:rsid w:val="009E225E"/>
    <w:rsid w:val="00A20F11"/>
    <w:rsid w:val="00A25921"/>
    <w:rsid w:val="00A31CF8"/>
    <w:rsid w:val="00AA44A6"/>
    <w:rsid w:val="00B0615B"/>
    <w:rsid w:val="00B2439B"/>
    <w:rsid w:val="00B433BD"/>
    <w:rsid w:val="00BA6924"/>
    <w:rsid w:val="00BD0006"/>
    <w:rsid w:val="00C331A7"/>
    <w:rsid w:val="00C64E93"/>
    <w:rsid w:val="00C721C6"/>
    <w:rsid w:val="00C977C5"/>
    <w:rsid w:val="00CB0F72"/>
    <w:rsid w:val="00CD0337"/>
    <w:rsid w:val="00CF27A5"/>
    <w:rsid w:val="00D376BC"/>
    <w:rsid w:val="00D41228"/>
    <w:rsid w:val="00D43A80"/>
    <w:rsid w:val="00DD13C2"/>
    <w:rsid w:val="00DD43A5"/>
    <w:rsid w:val="00DE2F1B"/>
    <w:rsid w:val="00E106B9"/>
    <w:rsid w:val="00E267E2"/>
    <w:rsid w:val="00EA26FD"/>
    <w:rsid w:val="00EF512B"/>
    <w:rsid w:val="00F049CE"/>
    <w:rsid w:val="00F43320"/>
    <w:rsid w:val="00F61BB1"/>
    <w:rsid w:val="00F84B3A"/>
    <w:rsid w:val="00F8707B"/>
    <w:rsid w:val="00F875C4"/>
    <w:rsid w:val="00FD6FE7"/>
    <w:rsid w:val="00FD7425"/>
    <w:rsid w:val="00FE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24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8305CB"/>
    <w:pPr>
      <w:spacing w:after="0" w:line="240" w:lineRule="auto"/>
      <w:ind w:left="60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305C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3ABE-4494-4ACF-B3DE-DB57285D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59</cp:revision>
  <cp:lastPrinted>2021-02-02T13:41:00Z</cp:lastPrinted>
  <dcterms:created xsi:type="dcterms:W3CDTF">2022-02-01T13:10:00Z</dcterms:created>
  <dcterms:modified xsi:type="dcterms:W3CDTF">2024-03-28T11:26:00Z</dcterms:modified>
</cp:coreProperties>
</file>